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ACBE" w14:textId="663CE2D7" w:rsidR="00E035AF" w:rsidRPr="00F0301B" w:rsidRDefault="00E035AF" w:rsidP="00E035AF">
      <w:pPr>
        <w:spacing w:after="0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 w:rsidRPr="00F0301B">
        <w:rPr>
          <w:rFonts w:ascii="Bookman Old Style" w:hAnsi="Bookman Old Style" w:cs="Times New Roman"/>
          <w:b/>
          <w:bCs/>
          <w:sz w:val="40"/>
          <w:szCs w:val="24"/>
        </w:rPr>
        <w:t>LEARNING ACTIVITY SHEET</w:t>
      </w:r>
      <w:r w:rsidR="00565183" w:rsidRPr="00F0301B">
        <w:rPr>
          <w:rFonts w:ascii="Bookman Old Style" w:hAnsi="Bookman Old Style" w:cs="Times New Roman"/>
          <w:b/>
          <w:bCs/>
          <w:sz w:val="40"/>
          <w:szCs w:val="24"/>
        </w:rPr>
        <w:t xml:space="preserve"> IN MATH</w:t>
      </w:r>
      <w:r w:rsidR="00781C57">
        <w:rPr>
          <w:rFonts w:ascii="Bookman Old Style" w:hAnsi="Bookman Old Style" w:cs="Times New Roman"/>
          <w:b/>
          <w:bCs/>
          <w:sz w:val="40"/>
          <w:szCs w:val="24"/>
        </w:rPr>
        <w:t xml:space="preserve">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4750"/>
        <w:gridCol w:w="1509"/>
        <w:gridCol w:w="2574"/>
      </w:tblGrid>
      <w:tr w:rsidR="00E035AF" w:rsidRPr="00AA77E0" w14:paraId="3E1054E7" w14:textId="77777777" w:rsidTr="00A95418">
        <w:trPr>
          <w:trHeight w:val="360"/>
        </w:trPr>
        <w:tc>
          <w:tcPr>
            <w:tcW w:w="1998" w:type="dxa"/>
            <w:vAlign w:val="bottom"/>
          </w:tcPr>
          <w:p w14:paraId="1EAE2B17" w14:textId="43546B81" w:rsidR="00E035AF" w:rsidRPr="00F0301B" w:rsidRDefault="00F0301B" w:rsidP="00E035AF">
            <w:pPr>
              <w:rPr>
                <w:rFonts w:ascii="Bookman Old Style" w:hAnsi="Bookman Old Style" w:cs="Times New Roman"/>
              </w:rPr>
            </w:pPr>
            <w:r w:rsidRPr="00F0301B">
              <w:rPr>
                <w:rFonts w:ascii="Bookman Old Style" w:hAnsi="Bookman Old Style" w:cs="Times New Roman"/>
                <w:sz w:val="20"/>
              </w:rPr>
              <w:t>Name of Learner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14:paraId="1AB7CE20" w14:textId="0FC4F648" w:rsidR="00E035AF" w:rsidRPr="00AA77E0" w:rsidRDefault="00A74E09" w:rsidP="00E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Russel </w:t>
            </w:r>
            <w:proofErr w:type="spellStart"/>
            <w:r>
              <w:rPr>
                <w:rFonts w:ascii="Times New Roman" w:hAnsi="Times New Roman" w:cs="Times New Roman"/>
              </w:rPr>
              <w:t>Jandonero</w:t>
            </w:r>
            <w:proofErr w:type="spellEnd"/>
          </w:p>
        </w:tc>
        <w:tc>
          <w:tcPr>
            <w:tcW w:w="1530" w:type="dxa"/>
            <w:vAlign w:val="bottom"/>
          </w:tcPr>
          <w:p w14:paraId="186B6104" w14:textId="54146593" w:rsidR="00E035AF" w:rsidRPr="00F0301B" w:rsidRDefault="00997DE2" w:rsidP="00E035AF">
            <w:pPr>
              <w:rPr>
                <w:rFonts w:ascii="Bookman Old Style" w:hAnsi="Bookman Old Style" w:cs="Times New Roman"/>
                <w:sz w:val="20"/>
              </w:rPr>
            </w:pPr>
            <w:r w:rsidRPr="00F0301B">
              <w:rPr>
                <w:rFonts w:ascii="Bookman Old Style" w:hAnsi="Bookman Old Style" w:cs="Times New Roman"/>
                <w:sz w:val="20"/>
              </w:rPr>
              <w:t>Score: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bottom"/>
          </w:tcPr>
          <w:p w14:paraId="6A75A38D" w14:textId="77777777" w:rsidR="00E035AF" w:rsidRPr="00AA77E0" w:rsidRDefault="00E035AF" w:rsidP="00E035AF">
            <w:pPr>
              <w:rPr>
                <w:rFonts w:ascii="Times New Roman" w:hAnsi="Times New Roman" w:cs="Times New Roman"/>
              </w:rPr>
            </w:pPr>
          </w:p>
        </w:tc>
      </w:tr>
      <w:tr w:rsidR="00E035AF" w:rsidRPr="00AA77E0" w14:paraId="4FC0752F" w14:textId="77777777" w:rsidTr="00A95418">
        <w:trPr>
          <w:trHeight w:val="360"/>
        </w:trPr>
        <w:tc>
          <w:tcPr>
            <w:tcW w:w="1998" w:type="dxa"/>
            <w:vAlign w:val="bottom"/>
          </w:tcPr>
          <w:p w14:paraId="1396055A" w14:textId="7381DD75" w:rsidR="00E035AF" w:rsidRPr="00F0301B" w:rsidRDefault="00E035AF" w:rsidP="00E035AF">
            <w:pPr>
              <w:rPr>
                <w:rFonts w:ascii="Bookman Old Style" w:hAnsi="Bookman Old Style" w:cs="Times New Roman"/>
              </w:rPr>
            </w:pPr>
            <w:r w:rsidRPr="00F0301B">
              <w:rPr>
                <w:rFonts w:ascii="Bookman Old Style" w:hAnsi="Bookman Old Style" w:cs="Times New Roman"/>
                <w:sz w:val="18"/>
              </w:rPr>
              <w:t>Grade and Section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80297" w14:textId="790845E2" w:rsidR="00E035AF" w:rsidRPr="00AA77E0" w:rsidRDefault="00A74E09" w:rsidP="00E0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 9 TAE</w:t>
            </w:r>
          </w:p>
        </w:tc>
        <w:tc>
          <w:tcPr>
            <w:tcW w:w="1530" w:type="dxa"/>
            <w:vAlign w:val="bottom"/>
          </w:tcPr>
          <w:p w14:paraId="34686433" w14:textId="45668D9B" w:rsidR="00E035AF" w:rsidRPr="00F0301B" w:rsidRDefault="00390DB6" w:rsidP="00E035AF">
            <w:pPr>
              <w:rPr>
                <w:rFonts w:ascii="Bookman Old Style" w:hAnsi="Bookman Old Style" w:cs="Times New Roman"/>
                <w:sz w:val="18"/>
              </w:rPr>
            </w:pPr>
            <w:r w:rsidRPr="00F0301B">
              <w:rPr>
                <w:rFonts w:ascii="Bookman Old Style" w:hAnsi="Bookman Old Style" w:cs="Times New Roman"/>
                <w:sz w:val="18"/>
              </w:rPr>
              <w:t xml:space="preserve">Week &amp; </w:t>
            </w:r>
            <w:r w:rsidR="00E035AF" w:rsidRPr="00F0301B">
              <w:rPr>
                <w:rFonts w:ascii="Bookman Old Style" w:hAnsi="Bookman Old Style" w:cs="Times New Roman"/>
                <w:sz w:val="18"/>
              </w:rPr>
              <w:t>Date: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8D06C" w14:textId="1ABCF544" w:rsidR="00E035AF" w:rsidRPr="00F0301B" w:rsidRDefault="003F1A4F" w:rsidP="00E035AF">
            <w:pPr>
              <w:rPr>
                <w:rFonts w:ascii="Bookman Old Style" w:hAnsi="Bookman Old Style" w:cs="Times New Roman"/>
                <w:b/>
                <w:bCs/>
                <w:sz w:val="18"/>
              </w:rPr>
            </w:pPr>
            <w:r>
              <w:rPr>
                <w:rFonts w:ascii="Bookman Old Style" w:hAnsi="Bookman Old Style" w:cs="Times New Roman"/>
                <w:b/>
                <w:bCs/>
                <w:sz w:val="18"/>
              </w:rPr>
              <w:t>Week 4 – April 15</w:t>
            </w:r>
            <w:r w:rsidR="00A95418" w:rsidRPr="00F0301B">
              <w:rPr>
                <w:rFonts w:ascii="Bookman Old Style" w:hAnsi="Bookman Old Style" w:cs="Times New Roman"/>
                <w:b/>
                <w:bCs/>
                <w:sz w:val="18"/>
              </w:rPr>
              <w:t>, 2021</w:t>
            </w:r>
          </w:p>
        </w:tc>
      </w:tr>
    </w:tbl>
    <w:p w14:paraId="074C17CF" w14:textId="604E33E5" w:rsidR="00E035AF" w:rsidRPr="00AA77E0" w:rsidRDefault="00E035AF" w:rsidP="00E035A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538"/>
        <w:gridCol w:w="4950"/>
        <w:gridCol w:w="1173"/>
        <w:gridCol w:w="2427"/>
      </w:tblGrid>
      <w:tr w:rsidR="001C4D5F" w:rsidRPr="00AA77E0" w14:paraId="74A69491" w14:textId="77777777" w:rsidTr="001F4B5D">
        <w:trPr>
          <w:trHeight w:val="288"/>
        </w:trPr>
        <w:tc>
          <w:tcPr>
            <w:tcW w:w="2538" w:type="dxa"/>
            <w:vAlign w:val="center"/>
          </w:tcPr>
          <w:p w14:paraId="5C858486" w14:textId="77777777" w:rsidR="001C4D5F" w:rsidRPr="00F0301B" w:rsidRDefault="001C4D5F" w:rsidP="001F4B5D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Title of the Topic:</w:t>
            </w:r>
          </w:p>
        </w:tc>
        <w:tc>
          <w:tcPr>
            <w:tcW w:w="8550" w:type="dxa"/>
            <w:gridSpan w:val="3"/>
            <w:vAlign w:val="bottom"/>
          </w:tcPr>
          <w:p w14:paraId="493440CB" w14:textId="78DFD387" w:rsidR="002E299B" w:rsidRPr="00F0301B" w:rsidRDefault="00082009" w:rsidP="00483039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>Midline Theorem, Kites and Trapezoids</w:t>
            </w:r>
          </w:p>
        </w:tc>
      </w:tr>
      <w:tr w:rsidR="00390DB6" w:rsidRPr="00AA77E0" w14:paraId="1E10AEA5" w14:textId="77777777" w:rsidTr="005373D9">
        <w:trPr>
          <w:trHeight w:val="288"/>
        </w:trPr>
        <w:tc>
          <w:tcPr>
            <w:tcW w:w="7488" w:type="dxa"/>
            <w:gridSpan w:val="2"/>
            <w:vAlign w:val="center"/>
          </w:tcPr>
          <w:p w14:paraId="393E8440" w14:textId="08606084" w:rsidR="00390DB6" w:rsidRPr="00F0301B" w:rsidRDefault="00390DB6" w:rsidP="005373D9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Most Essential Learning Competency:</w:t>
            </w:r>
          </w:p>
        </w:tc>
        <w:tc>
          <w:tcPr>
            <w:tcW w:w="1173" w:type="dxa"/>
            <w:vAlign w:val="center"/>
          </w:tcPr>
          <w:p w14:paraId="71F3F7CD" w14:textId="77777777" w:rsidR="00390DB6" w:rsidRPr="00F0301B" w:rsidRDefault="00390DB6" w:rsidP="005373D9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2427" w:type="dxa"/>
          </w:tcPr>
          <w:p w14:paraId="1E7CCED8" w14:textId="77777777" w:rsidR="00563DC7" w:rsidRDefault="00CD5668" w:rsidP="00DF72B4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D5668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M9GE-IIId-1 M9GE-IIId-2</w:t>
            </w:r>
          </w:p>
          <w:p w14:paraId="73FBCDBD" w14:textId="750DFDBB" w:rsidR="00CD5668" w:rsidRPr="00F0301B" w:rsidRDefault="00CD5668" w:rsidP="00DF72B4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CD5668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M9GE-IIIe-1</w:t>
            </w:r>
          </w:p>
        </w:tc>
      </w:tr>
      <w:tr w:rsidR="00390DB6" w:rsidRPr="00AA77E0" w14:paraId="3A9505B1" w14:textId="77777777" w:rsidTr="00F039C0">
        <w:trPr>
          <w:trHeight w:val="562"/>
        </w:trPr>
        <w:tc>
          <w:tcPr>
            <w:tcW w:w="11088" w:type="dxa"/>
            <w:gridSpan w:val="4"/>
          </w:tcPr>
          <w:p w14:paraId="04E46467" w14:textId="4C4DB8FD" w:rsidR="00DF72B4" w:rsidRPr="00082009" w:rsidRDefault="00082009" w:rsidP="00910A2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82009">
              <w:rPr>
                <w:rFonts w:ascii="Century Gothic" w:hAnsi="Century Gothic" w:cs="Times New Roman"/>
                <w:szCs w:val="24"/>
                <w:lang w:val="en-US"/>
              </w:rPr>
              <w:t>Proves the Midline Theorem</w:t>
            </w:r>
            <w:r w:rsidR="00DF72B4" w:rsidRPr="00082009">
              <w:rPr>
                <w:rFonts w:ascii="Century Gothic" w:hAnsi="Century Gothic" w:cs="Times New Roman"/>
                <w:szCs w:val="24"/>
                <w:lang w:val="en-US"/>
              </w:rPr>
              <w:t xml:space="preserve">. </w:t>
            </w:r>
          </w:p>
          <w:p w14:paraId="389A30EA" w14:textId="77777777" w:rsidR="001F4B5D" w:rsidRPr="00082009" w:rsidRDefault="00DF72B4" w:rsidP="00910A2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82009">
              <w:rPr>
                <w:rFonts w:ascii="Century Gothic" w:hAnsi="Century Gothic" w:cs="Times New Roman"/>
                <w:szCs w:val="24"/>
                <w:lang w:val="en-US"/>
              </w:rPr>
              <w:t xml:space="preserve">Proves </w:t>
            </w:r>
            <w:r w:rsidR="00082009" w:rsidRPr="00082009">
              <w:rPr>
                <w:rFonts w:ascii="Century Gothic" w:hAnsi="Century Gothic" w:cs="Times New Roman"/>
                <w:szCs w:val="24"/>
                <w:lang w:val="en-US"/>
              </w:rPr>
              <w:t>theorems on trapezoids and kites.</w:t>
            </w:r>
          </w:p>
          <w:p w14:paraId="3FE47623" w14:textId="6A91390F" w:rsidR="00082009" w:rsidRPr="007C12F2" w:rsidRDefault="00082009" w:rsidP="00910A2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sz w:val="24"/>
                <w:szCs w:val="24"/>
                <w:lang w:val="en-US"/>
              </w:rPr>
              <w:t>S</w:t>
            </w:r>
            <w:r w:rsidRPr="00082009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olves problems involving parallelograms, trapezoids and kites</w:t>
            </w:r>
            <w:r w:rsidR="00E519DE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0B3A" w:rsidRPr="00AA77E0" w14:paraId="6AFC4912" w14:textId="77777777" w:rsidTr="00390DB6">
        <w:trPr>
          <w:trHeight w:val="288"/>
        </w:trPr>
        <w:tc>
          <w:tcPr>
            <w:tcW w:w="11088" w:type="dxa"/>
            <w:gridSpan w:val="4"/>
            <w:shd w:val="clear" w:color="auto" w:fill="DBE5F1" w:themeFill="accent1" w:themeFillTint="33"/>
          </w:tcPr>
          <w:p w14:paraId="232203E6" w14:textId="5E416EEC" w:rsidR="00800B3A" w:rsidRPr="00F0301B" w:rsidRDefault="00800B3A" w:rsidP="00563DC7">
            <w:pPr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I.</w:t>
            </w:r>
            <w:r w:rsidR="00E035AF"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 </w:t>
            </w:r>
            <w:r w:rsidRPr="00F0301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Concept Notes: </w:t>
            </w:r>
            <w:r w:rsidRPr="00F0301B">
              <w:rPr>
                <w:rFonts w:ascii="Bookman Old Style" w:hAnsi="Bookman Old Style" w:cs="Times New Roman"/>
                <w:i/>
                <w:sz w:val="18"/>
                <w:szCs w:val="18"/>
              </w:rPr>
              <w:t>(</w:t>
            </w:r>
            <w:r w:rsidR="00563DC7">
              <w:rPr>
                <w:rFonts w:ascii="Bookman Old Style" w:hAnsi="Bookman Old Style" w:cs="Times New Roman"/>
                <w:i/>
                <w:sz w:val="18"/>
                <w:szCs w:val="18"/>
              </w:rPr>
              <w:t>Will be in a separate file.</w:t>
            </w:r>
            <w:r w:rsidRPr="00F0301B">
              <w:rPr>
                <w:rFonts w:ascii="Bookman Old Style" w:hAnsi="Bookman Old Style" w:cs="Times New Roman"/>
                <w:i/>
                <w:sz w:val="18"/>
                <w:szCs w:val="18"/>
              </w:rPr>
              <w:t>)</w:t>
            </w:r>
          </w:p>
        </w:tc>
      </w:tr>
      <w:tr w:rsidR="00800B3A" w:rsidRPr="00AA77E0" w14:paraId="7C772EE0" w14:textId="77777777" w:rsidTr="00390DB6">
        <w:tc>
          <w:tcPr>
            <w:tcW w:w="11088" w:type="dxa"/>
            <w:gridSpan w:val="4"/>
            <w:shd w:val="clear" w:color="auto" w:fill="DBE5F1" w:themeFill="accent1" w:themeFillTint="33"/>
          </w:tcPr>
          <w:p w14:paraId="6B8C326B" w14:textId="3FA5699C" w:rsidR="00800B3A" w:rsidRPr="00AA77E0" w:rsidRDefault="00800B3A" w:rsidP="001D2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Learning Activities</w:t>
            </w:r>
            <w:r w:rsidR="00390DB6" w:rsidRPr="00AA7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00B3A" w:rsidRPr="00AA77E0" w14:paraId="420A316C" w14:textId="77777777" w:rsidTr="00E035AF">
        <w:tc>
          <w:tcPr>
            <w:tcW w:w="11088" w:type="dxa"/>
            <w:gridSpan w:val="4"/>
          </w:tcPr>
          <w:p w14:paraId="5F11304A" w14:textId="122FECAE" w:rsidR="00A80E27" w:rsidRPr="008953FC" w:rsidRDefault="00E16BC1" w:rsidP="008953FC">
            <w:pPr>
              <w:rPr>
                <w:rFonts w:ascii="Bookman Old Style" w:hAnsi="Bookman Old Style"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9C8C61" wp14:editId="352D26DE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-231140</wp:posOffset>
                  </wp:positionV>
                  <wp:extent cx="3638550" cy="36385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0B3A" w:rsidRPr="008953FC">
              <w:rPr>
                <w:rFonts w:ascii="Bookman Old Style" w:hAnsi="Bookman Old Style" w:cs="Times New Roman"/>
                <w:szCs w:val="24"/>
              </w:rPr>
              <w:t>Learning Activity 1</w:t>
            </w:r>
            <w:r w:rsidR="00A95418" w:rsidRPr="008953FC">
              <w:rPr>
                <w:rFonts w:ascii="Bookman Old Style" w:hAnsi="Bookman Old Style" w:cs="Times New Roman"/>
                <w:szCs w:val="24"/>
              </w:rPr>
              <w:t xml:space="preserve">: </w:t>
            </w:r>
            <w:r w:rsidR="00252E16">
              <w:rPr>
                <w:rFonts w:ascii="Bookman Old Style" w:hAnsi="Bookman Old Style" w:cs="Times New Roman"/>
                <w:szCs w:val="24"/>
              </w:rPr>
              <w:t>(1</w:t>
            </w:r>
            <w:r w:rsidR="007536A7" w:rsidRPr="008953FC">
              <w:rPr>
                <w:rFonts w:ascii="Bookman Old Style" w:hAnsi="Bookman Old Style" w:cs="Times New Roman"/>
                <w:szCs w:val="24"/>
              </w:rPr>
              <w:t>5</w:t>
            </w:r>
            <w:r w:rsidR="00F8642E" w:rsidRPr="008953FC">
              <w:rPr>
                <w:rFonts w:ascii="Bookman Old Style" w:hAnsi="Bookman Old Style" w:cs="Times New Roman"/>
                <w:szCs w:val="24"/>
              </w:rPr>
              <w:t xml:space="preserve"> points)</w:t>
            </w:r>
          </w:p>
          <w:p w14:paraId="7448CC9F" w14:textId="79D44ACF" w:rsidR="00BF53D9" w:rsidRDefault="008953FC" w:rsidP="0002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 xml:space="preserve">1A. </w:t>
            </w:r>
            <w:r w:rsidR="00A95418" w:rsidRPr="00B1690A">
              <w:rPr>
                <w:rFonts w:ascii="Bookman Old Style" w:hAnsi="Bookman Old Style" w:cs="Times New Roman"/>
                <w:b/>
                <w:bCs/>
                <w:szCs w:val="24"/>
              </w:rPr>
              <w:t>Directions:</w:t>
            </w:r>
            <w:r w:rsidR="00A95418" w:rsidRPr="00B1690A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082009">
              <w:rPr>
                <w:rFonts w:ascii="Bookman Old Style" w:hAnsi="Bookman Old Style" w:cs="Times New Roman"/>
                <w:szCs w:val="24"/>
              </w:rPr>
              <w:t>Find the missing length indicated</w:t>
            </w:r>
            <w:r w:rsidR="00F771BE">
              <w:rPr>
                <w:rFonts w:ascii="Bookman Old Style" w:hAnsi="Bookman Old Style" w:cs="Times New Roman"/>
                <w:szCs w:val="24"/>
              </w:rPr>
              <w:t>.</w:t>
            </w:r>
          </w:p>
          <w:p w14:paraId="546E8837" w14:textId="31949AF7" w:rsidR="00D92B15" w:rsidRDefault="00D92B15" w:rsidP="00024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69D69EE5" w14:textId="2EB45236" w:rsidR="008953FC" w:rsidRPr="00D92B15" w:rsidRDefault="00E16BC1" w:rsidP="00910A2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79EE92" wp14:editId="6C3F8586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944245</wp:posOffset>
                  </wp:positionV>
                  <wp:extent cx="3314700" cy="33147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009" w:rsidRPr="00082009">
              <w:rPr>
                <w:rFonts w:ascii="Bookman Old Style" w:hAnsi="Bookman Old Style"/>
              </w:rPr>
              <w:t>Find AC</w:t>
            </w:r>
            <w:r w:rsidR="00D92B15">
              <w:object w:dxaOrig="3690" w:dyaOrig="4170" w14:anchorId="67082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2in" o:ole="">
                  <v:imagedata r:id="rId10" o:title=""/>
                </v:shape>
                <o:OLEObject Type="Embed" ProgID="PBrush" ShapeID="_x0000_i1025" DrawAspect="Content" ObjectID="_1681216478" r:id="rId11"/>
              </w:object>
            </w:r>
          </w:p>
          <w:p w14:paraId="03B3EB46" w14:textId="56C2B1F1" w:rsidR="00D92B15" w:rsidRPr="00D92B15" w:rsidRDefault="00E16BC1" w:rsidP="00910A2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17F519" wp14:editId="76950F18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1043940</wp:posOffset>
                  </wp:positionV>
                  <wp:extent cx="3371850" cy="33718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2009">
              <w:rPr>
                <w:rFonts w:ascii="Bookman Old Style" w:hAnsi="Bookman Old Style"/>
              </w:rPr>
              <w:t>Find IK</w:t>
            </w:r>
            <w:r w:rsidR="00D92B15">
              <w:object w:dxaOrig="4440" w:dyaOrig="2430" w14:anchorId="0C5040D5">
                <v:shape id="_x0000_i1026" type="#_x0000_t75" style="width:197.25pt;height:107.25pt" o:ole="">
                  <v:imagedata r:id="rId13" o:title=""/>
                </v:shape>
                <o:OLEObject Type="Embed" ProgID="PBrush" ShapeID="_x0000_i1026" DrawAspect="Content" ObjectID="_1681216479" r:id="rId14"/>
              </w:object>
            </w:r>
          </w:p>
          <w:p w14:paraId="1C0568A9" w14:textId="0F302615" w:rsidR="00D92B15" w:rsidRPr="00D92B15" w:rsidRDefault="00082009" w:rsidP="00910A2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/>
              </w:rPr>
              <w:t>Find PQ</w:t>
            </w:r>
            <w:r>
              <w:t xml:space="preserve"> </w:t>
            </w:r>
            <w:r w:rsidR="00D92B15">
              <w:object w:dxaOrig="3180" w:dyaOrig="4965" w14:anchorId="4659D04C">
                <v:shape id="_x0000_i1027" type="#_x0000_t75" style="width:123pt;height:192.75pt" o:ole="">
                  <v:imagedata r:id="rId15" o:title=""/>
                </v:shape>
                <o:OLEObject Type="Embed" ProgID="PBrush" ShapeID="_x0000_i1027" DrawAspect="Content" ObjectID="_1681216480" r:id="rId16"/>
              </w:object>
            </w:r>
          </w:p>
          <w:p w14:paraId="467B1524" w14:textId="77777777" w:rsidR="00303DE4" w:rsidRDefault="008953FC" w:rsidP="00303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 xml:space="preserve">1B. </w:t>
            </w:r>
            <w:r w:rsidRPr="00B1690A">
              <w:rPr>
                <w:rFonts w:ascii="Bookman Old Style" w:hAnsi="Bookman Old Style" w:cs="Times New Roman"/>
                <w:b/>
                <w:bCs/>
                <w:szCs w:val="24"/>
              </w:rPr>
              <w:t>Directions:</w:t>
            </w:r>
            <w:r w:rsidRPr="00B1690A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303DE4">
              <w:rPr>
                <w:rFonts w:ascii="Bookman Old Style" w:hAnsi="Bookman Old Style" w:cs="Times New Roman"/>
                <w:szCs w:val="24"/>
              </w:rPr>
              <w:t xml:space="preserve">Answer the following questions using the given figure, when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EN</m:t>
                  </m:r>
                </m:e>
              </m:acc>
            </m:oMath>
            <w:r w:rsidR="00303DE4">
              <w:rPr>
                <w:rFonts w:ascii="Bookman Old Style" w:eastAsiaTheme="minorEastAsia" w:hAnsi="Bookman Old Style" w:cs="Times New Roman"/>
                <w:szCs w:val="24"/>
              </w:rPr>
              <w:t xml:space="preserve"> is the midline of the trapezoid LIST.</w:t>
            </w:r>
          </w:p>
          <w:p w14:paraId="2D3508C0" w14:textId="46069C84" w:rsidR="00303DE4" w:rsidRDefault="00303DE4" w:rsidP="00303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48F4FFAF" wp14:editId="4066E25B">
                  <wp:extent cx="3514090" cy="169406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69990144_153352683269776_3562481533843776099_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3"/>
                          <a:stretch/>
                        </pic:blipFill>
                        <pic:spPr bwMode="auto">
                          <a:xfrm>
                            <a:off x="0" y="0"/>
                            <a:ext cx="3534366" cy="1703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F5D88" w14:textId="34902A11" w:rsidR="00303DE4" w:rsidRDefault="00303DE4" w:rsidP="00303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19AAB009" w14:textId="4F71101E" w:rsidR="00303DE4" w:rsidRDefault="00303DE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Solve for q if p=13 and r=25.</w:t>
            </w:r>
          </w:p>
          <w:p w14:paraId="3F84273D" w14:textId="56554500" w:rsidR="00E16BC1" w:rsidRDefault="00FA42B6" w:rsidP="00E16BC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69D4FBCF" wp14:editId="1C23F6CB">
                  <wp:extent cx="1933575" cy="19335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F1238" w14:textId="2ABF8DA2" w:rsidR="00303DE4" w:rsidRDefault="00303DE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Solve for p if r=64 and q=44.</w:t>
            </w:r>
          </w:p>
          <w:p w14:paraId="11A9490F" w14:textId="21465574" w:rsidR="00FA42B6" w:rsidRDefault="00A02C98" w:rsidP="00FA42B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54DAA314" wp14:editId="27D6B386">
                  <wp:extent cx="2028825" cy="20288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462B4" w14:textId="655824E1" w:rsidR="00A4031B" w:rsidRDefault="00303DE4" w:rsidP="00A4031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Solve for r if p=15 and q=26.</w:t>
            </w:r>
          </w:p>
          <w:p w14:paraId="65EE89D7" w14:textId="77777777" w:rsidR="00A4031B" w:rsidRPr="00A4031B" w:rsidRDefault="00A4031B" w:rsidP="00A4031B">
            <w:pPr>
              <w:pStyle w:val="ListParagraph"/>
              <w:rPr>
                <w:rFonts w:ascii="Bookman Old Style" w:hAnsi="Bookman Old Style" w:cs="Times New Roman"/>
                <w:szCs w:val="24"/>
              </w:rPr>
            </w:pPr>
          </w:p>
          <w:p w14:paraId="018BA967" w14:textId="44A9AD3F" w:rsidR="00A4031B" w:rsidRPr="00A4031B" w:rsidRDefault="00A4031B" w:rsidP="00A403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5491A4F5" wp14:editId="06EB0C3A">
                  <wp:extent cx="1838325" cy="18383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0DCDF" w14:textId="0240B097" w:rsidR="00303DE4" w:rsidRPr="00A4031B" w:rsidRDefault="00303DE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If trapezoid LIST is isosceles and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L=70°</m:t>
              </m:r>
            </m:oMath>
            <w:r>
              <w:rPr>
                <w:rFonts w:ascii="Bookman Old Style" w:eastAsiaTheme="minorEastAsia" w:hAnsi="Bookman Old Style" w:cs="Times New Roman"/>
                <w:szCs w:val="24"/>
              </w:rPr>
              <w:t>, find the measures of all other angles in the figure.</w:t>
            </w:r>
          </w:p>
          <w:p w14:paraId="06C34815" w14:textId="7BE3E016" w:rsidR="00A4031B" w:rsidRPr="00303DE4" w:rsidRDefault="00A4031B" w:rsidP="00A4031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eastAsiaTheme="minorEastAsia" w:hAnsi="Bookman Old Style" w:cs="Times New Roman"/>
                <w:noProof/>
                <w:szCs w:val="24"/>
              </w:rPr>
              <w:lastRenderedPageBreak/>
              <w:drawing>
                <wp:inline distT="0" distB="0" distL="0" distR="0" wp14:anchorId="5F6F8ABF" wp14:editId="2584DE1C">
                  <wp:extent cx="1876425" cy="18764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60FD0" w14:textId="7018B7BB" w:rsidR="00303DE4" w:rsidRPr="00082009" w:rsidRDefault="001D5834" w:rsidP="00910A2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67F910E" wp14:editId="04F56FD3">
                  <wp:simplePos x="0" y="0"/>
                  <wp:positionH relativeFrom="column">
                    <wp:posOffset>2728595</wp:posOffset>
                  </wp:positionH>
                  <wp:positionV relativeFrom="paragraph">
                    <wp:posOffset>62865</wp:posOffset>
                  </wp:positionV>
                  <wp:extent cx="2343150" cy="23431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DE4">
              <w:rPr>
                <w:rFonts w:ascii="Bookman Old Style" w:eastAsiaTheme="minorEastAsia" w:hAnsi="Bookman Old Style" w:cs="Times New Roman"/>
                <w:szCs w:val="24"/>
              </w:rPr>
              <w:t xml:space="preserve">If </w:t>
            </w:r>
            <w:r w:rsidR="00303DE4">
              <w:rPr>
                <w:rFonts w:ascii="Bookman Old Style" w:hAnsi="Bookman Old Style" w:cs="Times New Roman"/>
                <w:szCs w:val="24"/>
              </w:rPr>
              <w:t>trapezoid LIST is isosceles,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L=(2x+55)°</m:t>
              </m:r>
            </m:oMath>
            <w:r w:rsidR="00303DE4">
              <w:rPr>
                <w:rFonts w:ascii="Bookman Old Style" w:hAnsi="Bookman Old Style" w:cs="Times New Roman"/>
                <w:szCs w:val="24"/>
              </w:rPr>
              <w:t xml:space="preserve"> and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T=(7x-15)°</m:t>
              </m:r>
            </m:oMath>
            <w:r w:rsidR="00303DE4">
              <w:rPr>
                <w:rFonts w:ascii="Bookman Old Style" w:eastAsiaTheme="minorEastAsia" w:hAnsi="Bookman Old Style" w:cs="Times New Roman"/>
                <w:szCs w:val="24"/>
              </w:rPr>
              <w:t xml:space="preserve">, </w:t>
            </w:r>
            <w:r w:rsidR="00082009">
              <w:rPr>
                <w:rFonts w:ascii="Bookman Old Style" w:eastAsiaTheme="minorEastAsia" w:hAnsi="Bookman Old Style" w:cs="Times New Roman"/>
                <w:szCs w:val="24"/>
              </w:rPr>
              <w:t xml:space="preserve">solve for x and </w:t>
            </w:r>
            <w:r w:rsidR="00303DE4">
              <w:rPr>
                <w:rFonts w:ascii="Bookman Old Style" w:eastAsiaTheme="minorEastAsia" w:hAnsi="Bookman Old Style" w:cs="Times New Roman"/>
                <w:szCs w:val="24"/>
              </w:rPr>
              <w:t>find the measures of all other angles in the figure.</w:t>
            </w:r>
          </w:p>
          <w:p w14:paraId="09D6411F" w14:textId="12CDD9D3" w:rsidR="00082009" w:rsidRDefault="00BF4B7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6B70B86F" wp14:editId="77E872AD">
                  <wp:extent cx="2009775" cy="2009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52BB4" w14:textId="6562B466" w:rsidR="001D5834" w:rsidRPr="00303DE4" w:rsidRDefault="001D5834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3E28B2D2" w14:textId="44DCD42B" w:rsidR="008953FC" w:rsidRDefault="008953FC" w:rsidP="00895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Cs w:val="24"/>
              </w:rPr>
              <w:t xml:space="preserve">1C. </w:t>
            </w:r>
            <w:r w:rsidRPr="00B1690A">
              <w:rPr>
                <w:rFonts w:ascii="Bookman Old Style" w:hAnsi="Bookman Old Style" w:cs="Times New Roman"/>
                <w:b/>
                <w:bCs/>
                <w:szCs w:val="24"/>
              </w:rPr>
              <w:t>Directions:</w:t>
            </w:r>
            <w:r w:rsidRPr="00B1690A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082009">
              <w:rPr>
                <w:rFonts w:ascii="Bookman Old Style" w:hAnsi="Bookman Old Style" w:cs="Times New Roman"/>
                <w:szCs w:val="24"/>
              </w:rPr>
              <w:t>Solve for j, k, l, m, and n in the kite BIRD shown here.</w:t>
            </w:r>
          </w:p>
          <w:p w14:paraId="33801D91" w14:textId="317B6A72" w:rsidR="008953FC" w:rsidRDefault="00082009" w:rsidP="00082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jc w:val="center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  <w:lang w:val="en-US"/>
              </w:rPr>
              <w:drawing>
                <wp:inline distT="0" distB="0" distL="0" distR="0" wp14:anchorId="66AF6BB5" wp14:editId="6F82A0F6">
                  <wp:extent cx="2049137" cy="193209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9501780_290513582672961_5731898394468208308_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152" cy="193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61C99" w14:textId="6068ADEF" w:rsidR="008953FC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Given: m</w:t>
            </w:r>
            <m:oMath>
              <m:r>
                <w:rPr>
                  <w:rFonts w:ascii="Cambria Math" w:hAnsi="Cambria Math" w:cs="Times New Roman"/>
                  <w:szCs w:val="24"/>
                </w:rPr>
                <m:t>∠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BDR=120°</m:t>
              </m:r>
            </m:oMath>
          </w:p>
          <w:p w14:paraId="2AE5999E" w14:textId="08903939" w:rsidR="00082009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DR =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rad>
            </m:oMath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 cm</w:t>
            </w:r>
          </w:p>
          <w:p w14:paraId="2B64DD9F" w14:textId="6B36B75A" w:rsidR="00082009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eastAsiaTheme="minorEastAsia" w:hAnsi="Bookman Old Style" w:cs="Times New Roman"/>
                <w:szCs w:val="24"/>
              </w:rPr>
            </w:pPr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DS =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</m:e>
              </m:rad>
            </m:oMath>
            <w:r>
              <w:rPr>
                <w:rFonts w:ascii="Bookman Old Style" w:eastAsiaTheme="minorEastAsia" w:hAnsi="Bookman Old Style" w:cs="Times New Roman"/>
                <w:szCs w:val="24"/>
              </w:rPr>
              <w:t xml:space="preserve"> cm</w:t>
            </w:r>
          </w:p>
          <w:p w14:paraId="1FEFEB18" w14:textId="24E3C2CE" w:rsidR="00082009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t>DB = 6 cm</w:t>
            </w:r>
          </w:p>
          <w:p w14:paraId="50B52ABB" w14:textId="2E1C7EDD" w:rsidR="00D67B4E" w:rsidRDefault="00D67B4E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noProof/>
                <w:szCs w:val="24"/>
              </w:rPr>
              <w:drawing>
                <wp:inline distT="0" distB="0" distL="0" distR="0" wp14:anchorId="163BA194" wp14:editId="56FF0090">
                  <wp:extent cx="2647950" cy="2647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E374D" w14:textId="77777777" w:rsidR="00D67B4E" w:rsidRDefault="00D67B4E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  <w:p w14:paraId="3CD7E8C9" w14:textId="12E8DF2A" w:rsidR="00082009" w:rsidRPr="008953FC" w:rsidRDefault="00082009" w:rsidP="000820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6"/>
              <w:rPr>
                <w:rFonts w:ascii="Bookman Old Style" w:hAnsi="Bookman Old Style" w:cs="Times New Roman"/>
                <w:szCs w:val="24"/>
              </w:rPr>
            </w:pPr>
          </w:p>
        </w:tc>
      </w:tr>
      <w:tr w:rsidR="00E519DE" w:rsidRPr="00AA77E0" w14:paraId="6AE06938" w14:textId="77777777" w:rsidTr="00E035AF">
        <w:tc>
          <w:tcPr>
            <w:tcW w:w="11088" w:type="dxa"/>
            <w:gridSpan w:val="4"/>
          </w:tcPr>
          <w:p w14:paraId="4525C364" w14:textId="15328D6B" w:rsidR="00E519DE" w:rsidRDefault="00E519DE" w:rsidP="008953FC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lastRenderedPageBreak/>
              <w:t xml:space="preserve">Learning Activity 2: </w:t>
            </w:r>
          </w:p>
          <w:p w14:paraId="4AC42708" w14:textId="31160EF9" w:rsidR="00E519DE" w:rsidRP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rFonts w:ascii="Bookman Old Style" w:hAnsi="Bookman Old Style" w:cs="Times New Roman"/>
                <w:szCs w:val="24"/>
              </w:rPr>
              <w:lastRenderedPageBreak/>
              <w:t xml:space="preserve">Directions: </w:t>
            </w:r>
            <w:r w:rsidRPr="00E519DE">
              <w:rPr>
                <w:rFonts w:ascii="Bookman Old Style" w:hAnsi="Bookman Old Style" w:cs="Times New Roman"/>
                <w:szCs w:val="24"/>
              </w:rPr>
              <w:t>Solve each problem completely and accurately</w:t>
            </w:r>
            <w:r>
              <w:rPr>
                <w:rFonts w:ascii="Bookman Old Style" w:hAnsi="Bookman Old Style" w:cs="Times New Roman"/>
                <w:szCs w:val="24"/>
              </w:rPr>
              <w:t>.</w:t>
            </w:r>
            <w: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Show your solution and</w:t>
            </w:r>
          </w:p>
          <w:p w14:paraId="621A46BB" w14:textId="3ED3FE68" w:rsidR="00E519DE" w:rsidRP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write the theorems or properties you applied to justify each step in the solution process. </w:t>
            </w:r>
            <w:r>
              <w:rPr>
                <w:rFonts w:ascii="Bookman Old Style" w:hAnsi="Bookman Old Style" w:cs="Times New Roman"/>
                <w:szCs w:val="24"/>
              </w:rPr>
              <w:t xml:space="preserve">You </w:t>
            </w:r>
            <w:r w:rsidRPr="00E519DE">
              <w:rPr>
                <w:rFonts w:ascii="Bookman Old Style" w:hAnsi="Bookman Old Style" w:cs="Times New Roman"/>
                <w:szCs w:val="24"/>
              </w:rPr>
              <w:t>may</w:t>
            </w:r>
          </w:p>
          <w:p w14:paraId="6D352272" w14:textId="77777777" w:rsid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illustrate each given, to serve as your guide. Be sure to box your final answer</w:t>
            </w:r>
            <w:r>
              <w:rPr>
                <w:rFonts w:ascii="Bookman Old Style" w:hAnsi="Bookman Old Style" w:cs="Times New Roman"/>
                <w:szCs w:val="24"/>
              </w:rPr>
              <w:t>.</w:t>
            </w:r>
          </w:p>
          <w:p w14:paraId="428925F7" w14:textId="77777777" w:rsidR="00E519DE" w:rsidRDefault="00E519DE" w:rsidP="00E519DE">
            <w:pPr>
              <w:rPr>
                <w:rFonts w:ascii="Bookman Old Style" w:hAnsi="Bookman Old Style" w:cs="Times New Roman"/>
                <w:szCs w:val="24"/>
              </w:rPr>
            </w:pPr>
          </w:p>
          <w:p w14:paraId="0F98C308" w14:textId="77777777" w:rsidR="00E519DE" w:rsidRDefault="00E519DE" w:rsidP="00910A2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Given: Quadrilateral WISH is a parallelogram.</w:t>
            </w:r>
          </w:p>
          <w:p w14:paraId="6EC1B9C0" w14:textId="77777777" w:rsid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If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W = x + 15 and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S = 2x + 5, what is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>W?</w:t>
            </w:r>
          </w:p>
          <w:p w14:paraId="290FAAA8" w14:textId="4A58C30E" w:rsid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If WI = 3y + 3 and HS = y + 1</w:t>
            </w:r>
            <w:r>
              <w:rPr>
                <w:rFonts w:ascii="Bookman Old Style" w:hAnsi="Bookman Old Style" w:cs="Times New Roman"/>
                <w:szCs w:val="24"/>
              </w:rPr>
              <w:t>3, how long is HS?</w:t>
            </w:r>
          </w:p>
          <w:p w14:paraId="23E1B3E6" w14:textId="77777777" w:rsidR="00E519DE" w:rsidRP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WISH is a rectangle and its perimeter </w:t>
            </w:r>
            <w:proofErr w:type="gramStart"/>
            <w:r w:rsidRPr="00E519DE">
              <w:rPr>
                <w:rFonts w:ascii="Bookman Old Style" w:hAnsi="Bookman Old Style" w:cs="Times New Roman"/>
                <w:szCs w:val="24"/>
              </w:rPr>
              <w:t>is</w:t>
            </w:r>
            <w:proofErr w:type="gramEnd"/>
            <w:r w:rsidRPr="00E519DE">
              <w:rPr>
                <w:rFonts w:ascii="Bookman Old Style" w:hAnsi="Bookman Old Style" w:cs="Times New Roman"/>
                <w:szCs w:val="24"/>
              </w:rPr>
              <w:t xml:space="preserve"> 56 cm. One side is 5 cm less than twice the</w:t>
            </w:r>
          </w:p>
          <w:p w14:paraId="0665ECC8" w14:textId="77777777" w:rsidR="00E519DE" w:rsidRDefault="00E519DE" w:rsidP="00E519DE">
            <w:pPr>
              <w:pStyle w:val="ListParagraph"/>
              <w:ind w:left="1080"/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other side. What are its dimensions and how large is its area?</w:t>
            </w:r>
          </w:p>
          <w:p w14:paraId="336CB3EB" w14:textId="77777777" w:rsidR="00E519DE" w:rsidRDefault="00E519DE" w:rsidP="00910A2D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What is the perimeter and the area of the largest square that can be formed from rectangle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WISH in 1.c.?</w:t>
            </w:r>
          </w:p>
          <w:p w14:paraId="5B7D977A" w14:textId="77777777" w:rsidR="00E519DE" w:rsidRDefault="00E519DE" w:rsidP="00910A2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Given: Quadrilateral POST is an isosceles trapezoid with OS || PT. ER is its median.</w:t>
            </w:r>
          </w:p>
          <w:p w14:paraId="7B4A6938" w14:textId="77777777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If OS = 3x – 2, PT = 2x + 10 and ER = 14, how long is each base?</w:t>
            </w:r>
          </w:p>
          <w:p w14:paraId="0D53FA5F" w14:textId="77777777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If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P = 2x + 5 and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O = 3x </w:t>
            </w:r>
            <w:r w:rsidRPr="00E519DE">
              <w:rPr>
                <w:rFonts w:ascii="Bookman Old Style" w:hAnsi="Bookman Old Style" w:cs="Bookman Old Style"/>
                <w:szCs w:val="24"/>
              </w:rPr>
              <w:t>–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10, what is m </w:t>
            </w:r>
            <w:r w:rsidRPr="00E519DE">
              <w:rPr>
                <w:rFonts w:ascii="Cambria Math" w:hAnsi="Cambria Math" w:cs="Cambria Math"/>
                <w:szCs w:val="24"/>
              </w:rPr>
              <w:t>∠</w:t>
            </w:r>
            <w:r w:rsidRPr="00E519DE">
              <w:rPr>
                <w:rFonts w:ascii="Bookman Old Style" w:hAnsi="Bookman Old Style" w:cs="Times New Roman"/>
                <w:szCs w:val="24"/>
              </w:rPr>
              <w:t>T?</w:t>
            </w:r>
          </w:p>
          <w:p w14:paraId="550A992D" w14:textId="1C715FCA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One base is twice the other and ER is 6 cm long. If its perimeter is 27 cm, how long is</w:t>
            </w:r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each leg?</w:t>
            </w:r>
          </w:p>
          <w:p w14:paraId="7820B344" w14:textId="18492290" w:rsidR="00E519DE" w:rsidRDefault="00E519DE" w:rsidP="00910A2D">
            <w:pPr>
              <w:pStyle w:val="ListParagraph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ER is 8.5 in long and one leg measures 9 in. What is its perimeter if one of the bases is</w:t>
            </w:r>
            <w:r>
              <w:rPr>
                <w:rFonts w:ascii="Bookman Old Style" w:hAnsi="Bookman Old Style" w:cs="Times New Roman"/>
                <w:szCs w:val="24"/>
              </w:rPr>
              <w:t xml:space="preserve"> 3 in more than the other?</w:t>
            </w:r>
          </w:p>
          <w:p w14:paraId="152E924D" w14:textId="77777777" w:rsidR="00E519DE" w:rsidRDefault="00E519DE" w:rsidP="00910A2D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Given: Quadrilateral LIKE is a kite with LI </w:t>
            </w:r>
            <w:r w:rsidRPr="00E519DE">
              <w:rPr>
                <w:rFonts w:ascii="Cambria Math" w:hAnsi="Cambria Math" w:cs="Cambria Math"/>
                <w:szCs w:val="24"/>
              </w:rPr>
              <w:t>≅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IK and LE </w:t>
            </w:r>
            <w:r w:rsidRPr="00E519DE">
              <w:rPr>
                <w:rFonts w:ascii="Cambria Math" w:hAnsi="Cambria Math" w:cs="Cambria Math"/>
                <w:szCs w:val="24"/>
              </w:rPr>
              <w:t>≅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KE</w:t>
            </w:r>
            <w:r>
              <w:rPr>
                <w:rFonts w:ascii="Bookman Old Style" w:hAnsi="Bookman Old Style" w:cs="Times New Roman"/>
                <w:szCs w:val="24"/>
              </w:rPr>
              <w:t>.</w:t>
            </w:r>
          </w:p>
          <w:p w14:paraId="510CDBEB" w14:textId="77777777" w:rsidR="00E519DE" w:rsidRDefault="00E519DE" w:rsidP="00910A2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LE is twice LI. If its perimeter is 21 cm, how long is LE?</w:t>
            </w:r>
          </w:p>
          <w:p w14:paraId="00921099" w14:textId="77777777" w:rsidR="00E519DE" w:rsidRDefault="00E519DE" w:rsidP="00910A2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>What is its area if one of the diagonals is 4 more than the other and IE + LK = 16 in?</w:t>
            </w:r>
          </w:p>
          <w:p w14:paraId="4F935076" w14:textId="77777777" w:rsidR="00E519DE" w:rsidRDefault="00E519DE" w:rsidP="00910A2D">
            <w:pPr>
              <w:pStyle w:val="ListParagraph"/>
              <w:numPr>
                <w:ilvl w:val="0"/>
                <w:numId w:val="7"/>
              </w:numPr>
              <w:rPr>
                <w:rFonts w:ascii="Bookman Old Style" w:hAnsi="Bookman Old Style" w:cs="Times New Roman"/>
                <w:szCs w:val="24"/>
              </w:rPr>
            </w:pPr>
            <w:r w:rsidRPr="00E519DE">
              <w:rPr>
                <w:rFonts w:ascii="Bookman Old Style" w:hAnsi="Bookman Old Style" w:cs="Times New Roman"/>
                <w:szCs w:val="24"/>
              </w:rPr>
              <w:t xml:space="preserve">IE = (x – 1) </w:t>
            </w:r>
            <w:r w:rsidR="00CD5668" w:rsidRPr="00E519DE">
              <w:rPr>
                <w:rFonts w:ascii="Bookman Old Style" w:hAnsi="Bookman Old Style" w:cs="Times New Roman"/>
                <w:szCs w:val="24"/>
              </w:rPr>
              <w:t>ft.</w:t>
            </w:r>
            <w:r w:rsidRPr="00E519DE">
              <w:rPr>
                <w:rFonts w:ascii="Bookman Old Style" w:hAnsi="Bookman Old Style" w:cs="Times New Roman"/>
                <w:szCs w:val="24"/>
              </w:rPr>
              <w:t xml:space="preserve"> and LK = (</w:t>
            </w:r>
            <w:r>
              <w:rPr>
                <w:rFonts w:ascii="Bookman Old Style" w:hAnsi="Bookman Old Style" w:cs="Times New Roman"/>
                <w:szCs w:val="24"/>
              </w:rPr>
              <w:t xml:space="preserve">x + 2) ft. If its area is 4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f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E519DE">
              <w:rPr>
                <w:rFonts w:ascii="Bookman Old Style" w:hAnsi="Bookman Old Style" w:cs="Times New Roman"/>
                <w:szCs w:val="24"/>
              </w:rPr>
              <w:t>how long are IE and LK?</w:t>
            </w:r>
          </w:p>
          <w:p w14:paraId="1B10B445" w14:textId="1DC1601C" w:rsidR="00CD5668" w:rsidRPr="009875FC" w:rsidRDefault="009875FC" w:rsidP="009875FC">
            <w:pPr>
              <w:rPr>
                <w:rFonts w:ascii="Bookman Old Style" w:hAnsi="Bookman Old Style" w:cs="Times New Roman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4EBC8" wp14:editId="7D43F356">
                  <wp:extent cx="6859270" cy="26835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3112489_736481353706907_5333046120174471418_n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270" cy="26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5FC">
              <w:rPr>
                <w:rFonts w:ascii="Bookman Old Style" w:hAnsi="Bookman Old Style" w:cs="Times New Roman"/>
                <w:szCs w:val="24"/>
              </w:rPr>
              <w:br/>
            </w:r>
          </w:p>
        </w:tc>
      </w:tr>
      <w:tr w:rsidR="00800B3A" w:rsidRPr="00AA77E0" w14:paraId="4F296F42" w14:textId="77777777" w:rsidTr="00390DB6">
        <w:trPr>
          <w:trHeight w:val="288"/>
        </w:trPr>
        <w:tc>
          <w:tcPr>
            <w:tcW w:w="11088" w:type="dxa"/>
            <w:gridSpan w:val="4"/>
            <w:shd w:val="clear" w:color="auto" w:fill="DBE5F1" w:themeFill="accent1" w:themeFillTint="33"/>
          </w:tcPr>
          <w:p w14:paraId="43026D57" w14:textId="0A269423" w:rsidR="00800B3A" w:rsidRPr="00AA77E0" w:rsidRDefault="00800B3A" w:rsidP="00800B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7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. Reflection:</w:t>
            </w:r>
          </w:p>
        </w:tc>
      </w:tr>
      <w:tr w:rsidR="00E035AF" w:rsidRPr="00AA77E0" w14:paraId="0C53E937" w14:textId="77777777" w:rsidTr="00E035AF">
        <w:trPr>
          <w:trHeight w:val="1125"/>
        </w:trPr>
        <w:tc>
          <w:tcPr>
            <w:tcW w:w="11088" w:type="dxa"/>
            <w:gridSpan w:val="4"/>
          </w:tcPr>
          <w:p w14:paraId="203E2AB5" w14:textId="77777777" w:rsidR="00E035AF" w:rsidRDefault="00E035AF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9F113" w14:textId="77777777" w:rsidR="00BD485D" w:rsidRDefault="00BD485D" w:rsidP="00BD4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having a hard time stating the proof, but solving the missing variables is kind of fu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ver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esson was fun.</w:t>
            </w:r>
          </w:p>
          <w:p w14:paraId="6DA1EAC0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42CBD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981F6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388A" w14:textId="77777777" w:rsidR="003B18CE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D21BB" w14:textId="7D8160CB" w:rsidR="003B18CE" w:rsidRPr="00AA77E0" w:rsidRDefault="003B18CE" w:rsidP="00800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49623" w14:textId="1DF475DC" w:rsidR="00800B3A" w:rsidRPr="00AA77E0" w:rsidRDefault="00800B3A" w:rsidP="003B18CE">
      <w:pPr>
        <w:spacing w:after="0" w:line="240" w:lineRule="auto"/>
        <w:rPr>
          <w:rFonts w:ascii="Times New Roman" w:hAnsi="Times New Roman" w:cs="Times New Roman"/>
        </w:rPr>
      </w:pPr>
      <w:r w:rsidRPr="00AA77E0">
        <w:rPr>
          <w:rFonts w:ascii="Times New Roman" w:hAnsi="Times New Roman" w:cs="Times New Roman"/>
        </w:rPr>
        <w:t xml:space="preserve"> Prepared by: </w:t>
      </w:r>
      <w:r w:rsidR="003B18CE">
        <w:rPr>
          <w:rFonts w:ascii="Times New Roman" w:hAnsi="Times New Roman" w:cs="Times New Roman"/>
        </w:rPr>
        <w:t xml:space="preserve"> </w:t>
      </w:r>
      <w:r w:rsidR="00F0301B">
        <w:rPr>
          <w:rFonts w:ascii="Times New Roman" w:hAnsi="Times New Roman" w:cs="Times New Roman"/>
          <w:b/>
          <w:bCs/>
        </w:rPr>
        <w:t>ALEXANDRA M. ACOSTA / Math Teacher I</w:t>
      </w:r>
    </w:p>
    <w:p w14:paraId="5AF0B4D3" w14:textId="77777777" w:rsidR="00800B3A" w:rsidRPr="00AA77E0" w:rsidRDefault="00800B3A">
      <w:pPr>
        <w:rPr>
          <w:rFonts w:ascii="Times New Roman" w:hAnsi="Times New Roman" w:cs="Times New Roman"/>
        </w:rPr>
      </w:pPr>
    </w:p>
    <w:sectPr w:rsidR="00800B3A" w:rsidRPr="00AA77E0" w:rsidSect="00E035AF">
      <w:headerReference w:type="default" r:id="rId27"/>
      <w:footerReference w:type="default" r:id="rId28"/>
      <w:pgSz w:w="12242" w:h="20163" w:code="5"/>
      <w:pgMar w:top="108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C2B7" w14:textId="77777777" w:rsidR="005B54EC" w:rsidRDefault="005B54EC" w:rsidP="00E035AF">
      <w:pPr>
        <w:spacing w:after="0" w:line="240" w:lineRule="auto"/>
      </w:pPr>
      <w:r>
        <w:separator/>
      </w:r>
    </w:p>
  </w:endnote>
  <w:endnote w:type="continuationSeparator" w:id="0">
    <w:p w14:paraId="5722A8B5" w14:textId="77777777" w:rsidR="005B54EC" w:rsidRDefault="005B54EC" w:rsidP="00E0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2180" w14:textId="0026D61A" w:rsidR="00A02C98" w:rsidRPr="00390DB6" w:rsidRDefault="00A02C98">
    <w:pPr>
      <w:pStyle w:val="Footer"/>
      <w:rPr>
        <w:b/>
        <w:bCs/>
        <w:sz w:val="24"/>
        <w:szCs w:val="24"/>
        <w:lang w:val="en-US"/>
      </w:rPr>
    </w:pPr>
    <w:r w:rsidRPr="00390DB6">
      <w:rPr>
        <w:b/>
        <w:bCs/>
        <w:sz w:val="24"/>
        <w:szCs w:val="24"/>
        <w:lang w:val="en-US"/>
      </w:rPr>
      <w:t>==========================================================================================</w:t>
    </w:r>
  </w:p>
  <w:p w14:paraId="3D6A762F" w14:textId="27E2B779" w:rsidR="00A02C98" w:rsidRPr="00390DB6" w:rsidRDefault="00A02C98">
    <w:pPr>
      <w:pStyle w:val="Footer"/>
      <w:rPr>
        <w:lang w:val="en-US"/>
      </w:rPr>
    </w:pPr>
    <w:r>
      <w:rPr>
        <w:lang w:val="en-US"/>
      </w:rPr>
      <w:t xml:space="preserve">Parent’s name and signature: </w:t>
    </w:r>
    <w:r>
      <w:rPr>
        <w:u w:val="single"/>
        <w:lang w:val="en-US"/>
      </w:rPr>
      <w:tab/>
    </w:r>
    <w:r>
      <w:rPr>
        <w:u w:val="single"/>
        <w:lang w:val="en-US"/>
      </w:rPr>
      <w:tab/>
      <w:t xml:space="preserve"> </w:t>
    </w:r>
    <w:r>
      <w:rPr>
        <w:lang w:val="en-US"/>
      </w:rPr>
      <w:t xml:space="preserve">Date: </w:t>
    </w:r>
    <w:r>
      <w:rPr>
        <w:u w:val="single"/>
        <w:lang w:val="en-US"/>
      </w:rPr>
      <w:tab/>
    </w:r>
    <w:r>
      <w:rPr>
        <w:u w:val="single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39C19" w14:textId="77777777" w:rsidR="005B54EC" w:rsidRDefault="005B54EC" w:rsidP="00E035AF">
      <w:pPr>
        <w:spacing w:after="0" w:line="240" w:lineRule="auto"/>
      </w:pPr>
      <w:r>
        <w:separator/>
      </w:r>
    </w:p>
  </w:footnote>
  <w:footnote w:type="continuationSeparator" w:id="0">
    <w:p w14:paraId="2EC86D2E" w14:textId="77777777" w:rsidR="005B54EC" w:rsidRDefault="005B54EC" w:rsidP="00E0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70923" w14:textId="67122439" w:rsidR="00A02C98" w:rsidRPr="00B53B12" w:rsidRDefault="00A02C98" w:rsidP="00E035AF">
    <w:pPr>
      <w:pStyle w:val="NoSpacing"/>
      <w:jc w:val="center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C4BC8DE" wp14:editId="0D133F7C">
          <wp:simplePos x="0" y="0"/>
          <wp:positionH relativeFrom="column">
            <wp:posOffset>7734300</wp:posOffset>
          </wp:positionH>
          <wp:positionV relativeFrom="paragraph">
            <wp:posOffset>9525</wp:posOffset>
          </wp:positionV>
          <wp:extent cx="914400" cy="913405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12">
      <w:rPr>
        <w:rFonts w:ascii="Century Gothic" w:hAnsi="Century Gothic"/>
        <w:sz w:val="20"/>
      </w:rPr>
      <w:t>Republic of the Philippines</w:t>
    </w:r>
  </w:p>
  <w:p w14:paraId="3E165B28" w14:textId="1D3081AE" w:rsidR="00A02C98" w:rsidRDefault="00A02C98" w:rsidP="00E035AF">
    <w:pPr>
      <w:pStyle w:val="NoSpacing"/>
      <w:jc w:val="center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15DE7840" wp14:editId="1585C0BB">
          <wp:simplePos x="0" y="0"/>
          <wp:positionH relativeFrom="column">
            <wp:posOffset>5772150</wp:posOffset>
          </wp:positionH>
          <wp:positionV relativeFrom="paragraph">
            <wp:posOffset>130175</wp:posOffset>
          </wp:positionV>
          <wp:extent cx="914400" cy="91340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4EC4">
      <w:rPr>
        <w:noProof/>
        <w:sz w:val="20"/>
      </w:rPr>
      <w:drawing>
        <wp:anchor distT="0" distB="0" distL="114300" distR="114300" simplePos="0" relativeHeight="251665920" behindDoc="0" locked="0" layoutInCell="1" allowOverlap="1" wp14:anchorId="019217D0" wp14:editId="1ECCDC68">
          <wp:simplePos x="0" y="0"/>
          <wp:positionH relativeFrom="column">
            <wp:posOffset>209999</wp:posOffset>
          </wp:positionH>
          <wp:positionV relativeFrom="paragraph">
            <wp:posOffset>54610</wp:posOffset>
          </wp:positionV>
          <wp:extent cx="914400" cy="929461"/>
          <wp:effectExtent l="0" t="0" r="0" b="4445"/>
          <wp:wrapNone/>
          <wp:docPr id="14" name="Picture 14" descr="new s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te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4" t="9508" r="11731" b="9505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20"/>
      </w:rPr>
      <w:t>Department of Education</w:t>
    </w:r>
  </w:p>
  <w:p w14:paraId="7AB3E665" w14:textId="69D55C0E" w:rsidR="00A02C98" w:rsidRDefault="00A02C98" w:rsidP="00E035AF">
    <w:pPr>
      <w:pStyle w:val="NoSpacing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Region VII, Central Visayas</w:t>
    </w:r>
  </w:p>
  <w:p w14:paraId="629A9ADD" w14:textId="25B45632" w:rsidR="00A02C98" w:rsidRPr="00B53B12" w:rsidRDefault="00A02C98" w:rsidP="00E035AF">
    <w:pPr>
      <w:pStyle w:val="NoSpacing"/>
      <w:jc w:val="center"/>
      <w:rPr>
        <w:rFonts w:ascii="Century Gothic" w:hAnsi="Century Gothic"/>
        <w:b/>
        <w:sz w:val="20"/>
      </w:rPr>
    </w:pPr>
    <w:r w:rsidRPr="00B53B12">
      <w:rPr>
        <w:rFonts w:ascii="Century Gothic" w:hAnsi="Century Gothic"/>
        <w:b/>
        <w:sz w:val="20"/>
      </w:rPr>
      <w:t>DIVISION OF LAPU-LAPU CITY</w:t>
    </w:r>
  </w:p>
  <w:p w14:paraId="6033F8F5" w14:textId="41E961C3" w:rsidR="00A02C98" w:rsidRPr="007B740B" w:rsidRDefault="00A02C98" w:rsidP="00E035AF">
    <w:pPr>
      <w:pStyle w:val="NoSpacing"/>
      <w:jc w:val="center"/>
      <w:rPr>
        <w:b/>
        <w:i/>
      </w:rPr>
    </w:pPr>
    <w:r w:rsidRPr="007B740B">
      <w:rPr>
        <w:b/>
        <w:i/>
      </w:rPr>
      <w:t>District 5</w:t>
    </w:r>
  </w:p>
  <w:p w14:paraId="44E2C5B1" w14:textId="77777777" w:rsidR="00A02C98" w:rsidRDefault="00A02C98" w:rsidP="00E035AF">
    <w:pPr>
      <w:spacing w:after="0" w:line="240" w:lineRule="auto"/>
      <w:jc w:val="center"/>
      <w:rPr>
        <w:b/>
        <w:sz w:val="32"/>
        <w:szCs w:val="21"/>
      </w:rPr>
    </w:pPr>
    <w:r>
      <w:rPr>
        <w:b/>
        <w:sz w:val="32"/>
        <w:szCs w:val="21"/>
      </w:rPr>
      <w:t>SCIENCE AND TECHNOLOGY EDUCATION CENTER</w:t>
    </w:r>
  </w:p>
  <w:p w14:paraId="4AC6E65A" w14:textId="789E3FEB" w:rsidR="00A02C98" w:rsidRPr="00E035AF" w:rsidRDefault="00A02C98" w:rsidP="00E035AF">
    <w:pPr>
      <w:spacing w:after="0" w:line="240" w:lineRule="auto"/>
      <w:jc w:val="center"/>
      <w:rPr>
        <w:b/>
        <w:sz w:val="28"/>
        <w:szCs w:val="28"/>
      </w:rPr>
    </w:pPr>
    <w:r w:rsidRPr="00E035AF">
      <w:rPr>
        <w:b/>
        <w:sz w:val="28"/>
        <w:szCs w:val="28"/>
      </w:rPr>
      <w:t>JUNIOR HIGH SCHOOL</w:t>
    </w:r>
  </w:p>
  <w:p w14:paraId="6A072429" w14:textId="633AD9C1" w:rsidR="00A02C98" w:rsidRDefault="00A02C98" w:rsidP="00E035AF">
    <w:pPr>
      <w:spacing w:after="0" w:line="240" w:lineRule="auto"/>
      <w:jc w:val="center"/>
      <w:rPr>
        <w:b/>
      </w:rPr>
    </w:pPr>
    <w:proofErr w:type="spellStart"/>
    <w:r w:rsidRPr="00E035AF">
      <w:rPr>
        <w:b/>
      </w:rPr>
      <w:t>Basak</w:t>
    </w:r>
    <w:proofErr w:type="spellEnd"/>
    <w:r w:rsidRPr="00E035AF">
      <w:rPr>
        <w:b/>
      </w:rPr>
      <w:t xml:space="preserve">, </w:t>
    </w:r>
    <w:proofErr w:type="spellStart"/>
    <w:r w:rsidRPr="00E035AF">
      <w:rPr>
        <w:b/>
      </w:rPr>
      <w:t>Lapu</w:t>
    </w:r>
    <w:proofErr w:type="spellEnd"/>
    <w:r w:rsidRPr="00E035AF">
      <w:rPr>
        <w:b/>
      </w:rPr>
      <w:t xml:space="preserve"> – </w:t>
    </w:r>
    <w:proofErr w:type="spellStart"/>
    <w:r w:rsidRPr="00E035AF">
      <w:rPr>
        <w:b/>
      </w:rPr>
      <w:t>Lapu</w:t>
    </w:r>
    <w:proofErr w:type="spellEnd"/>
    <w:r w:rsidRPr="00E035AF">
      <w:rPr>
        <w:b/>
      </w:rPr>
      <w:t xml:space="preserve"> City </w:t>
    </w:r>
  </w:p>
  <w:p w14:paraId="20AEBFA9" w14:textId="3B511DC9" w:rsidR="00A02C98" w:rsidRPr="00E035AF" w:rsidRDefault="00A02C98" w:rsidP="00E035AF">
    <w:pPr>
      <w:spacing w:after="0" w:line="240" w:lineRule="auto"/>
      <w:jc w:val="center"/>
      <w:rPr>
        <w:b/>
        <w:sz w:val="24"/>
        <w:szCs w:val="24"/>
      </w:rPr>
    </w:pPr>
    <w:r w:rsidRPr="00E035AF">
      <w:rPr>
        <w:b/>
        <w:sz w:val="24"/>
        <w:szCs w:val="24"/>
      </w:rPr>
      <w:t>=====</w:t>
    </w:r>
    <w:r>
      <w:rPr>
        <w:b/>
        <w:sz w:val="24"/>
        <w:szCs w:val="24"/>
      </w:rPr>
      <w:t>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5390"/>
    <w:multiLevelType w:val="hybridMultilevel"/>
    <w:tmpl w:val="EE78F3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42D3C"/>
    <w:multiLevelType w:val="hybridMultilevel"/>
    <w:tmpl w:val="0B3C5D7E"/>
    <w:lvl w:ilvl="0" w:tplc="7518A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24CD"/>
    <w:multiLevelType w:val="hybridMultilevel"/>
    <w:tmpl w:val="2020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C81"/>
    <w:multiLevelType w:val="hybridMultilevel"/>
    <w:tmpl w:val="4170D402"/>
    <w:lvl w:ilvl="0" w:tplc="280CB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494B09"/>
    <w:multiLevelType w:val="hybridMultilevel"/>
    <w:tmpl w:val="F826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70C6"/>
    <w:multiLevelType w:val="hybridMultilevel"/>
    <w:tmpl w:val="4B0A4472"/>
    <w:lvl w:ilvl="0" w:tplc="387AF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314378"/>
    <w:multiLevelType w:val="hybridMultilevel"/>
    <w:tmpl w:val="154C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2F"/>
    <w:rsid w:val="00014408"/>
    <w:rsid w:val="00017254"/>
    <w:rsid w:val="00024604"/>
    <w:rsid w:val="00031B8E"/>
    <w:rsid w:val="000409A3"/>
    <w:rsid w:val="00042669"/>
    <w:rsid w:val="00043A05"/>
    <w:rsid w:val="00045562"/>
    <w:rsid w:val="00054CB8"/>
    <w:rsid w:val="00077D16"/>
    <w:rsid w:val="00082009"/>
    <w:rsid w:val="000870CD"/>
    <w:rsid w:val="00091809"/>
    <w:rsid w:val="00095FEC"/>
    <w:rsid w:val="000A220A"/>
    <w:rsid w:val="000B1A5C"/>
    <w:rsid w:val="000E43FB"/>
    <w:rsid w:val="000E7F5D"/>
    <w:rsid w:val="000F1A0E"/>
    <w:rsid w:val="00153F8C"/>
    <w:rsid w:val="001845D5"/>
    <w:rsid w:val="001A31D0"/>
    <w:rsid w:val="001B02F0"/>
    <w:rsid w:val="001C47CF"/>
    <w:rsid w:val="001C4D5F"/>
    <w:rsid w:val="001C5ECF"/>
    <w:rsid w:val="001C7D57"/>
    <w:rsid w:val="001D21A8"/>
    <w:rsid w:val="001D2730"/>
    <w:rsid w:val="001D5834"/>
    <w:rsid w:val="001F405F"/>
    <w:rsid w:val="001F4B5D"/>
    <w:rsid w:val="00205A98"/>
    <w:rsid w:val="002212DF"/>
    <w:rsid w:val="00226707"/>
    <w:rsid w:val="00231211"/>
    <w:rsid w:val="00244EF5"/>
    <w:rsid w:val="00252E16"/>
    <w:rsid w:val="00257C40"/>
    <w:rsid w:val="00261C93"/>
    <w:rsid w:val="00271942"/>
    <w:rsid w:val="00282777"/>
    <w:rsid w:val="00283B54"/>
    <w:rsid w:val="00291C1C"/>
    <w:rsid w:val="002A46AA"/>
    <w:rsid w:val="002A7A0C"/>
    <w:rsid w:val="002B50F5"/>
    <w:rsid w:val="002E299B"/>
    <w:rsid w:val="00303DE4"/>
    <w:rsid w:val="00312604"/>
    <w:rsid w:val="00331292"/>
    <w:rsid w:val="003370F0"/>
    <w:rsid w:val="003464E2"/>
    <w:rsid w:val="00390DB6"/>
    <w:rsid w:val="00393BB7"/>
    <w:rsid w:val="003B18CE"/>
    <w:rsid w:val="003C2176"/>
    <w:rsid w:val="003C5D45"/>
    <w:rsid w:val="003C61D0"/>
    <w:rsid w:val="003E2DAF"/>
    <w:rsid w:val="003E7F33"/>
    <w:rsid w:val="003F03D9"/>
    <w:rsid w:val="003F1A4F"/>
    <w:rsid w:val="0040534E"/>
    <w:rsid w:val="00411417"/>
    <w:rsid w:val="00417697"/>
    <w:rsid w:val="004642BC"/>
    <w:rsid w:val="0047155A"/>
    <w:rsid w:val="00476FDB"/>
    <w:rsid w:val="00483039"/>
    <w:rsid w:val="004A3565"/>
    <w:rsid w:val="004B352F"/>
    <w:rsid w:val="004B452C"/>
    <w:rsid w:val="005146AB"/>
    <w:rsid w:val="00517597"/>
    <w:rsid w:val="0052246E"/>
    <w:rsid w:val="005239B2"/>
    <w:rsid w:val="005373D9"/>
    <w:rsid w:val="00557BAE"/>
    <w:rsid w:val="00563DC7"/>
    <w:rsid w:val="00565183"/>
    <w:rsid w:val="005724D0"/>
    <w:rsid w:val="00574204"/>
    <w:rsid w:val="00577B5B"/>
    <w:rsid w:val="005930D6"/>
    <w:rsid w:val="005B291E"/>
    <w:rsid w:val="005B423C"/>
    <w:rsid w:val="005B54EC"/>
    <w:rsid w:val="005B59E0"/>
    <w:rsid w:val="005C1E81"/>
    <w:rsid w:val="005C5968"/>
    <w:rsid w:val="005F5A76"/>
    <w:rsid w:val="00611BF7"/>
    <w:rsid w:val="0062098D"/>
    <w:rsid w:val="0063130E"/>
    <w:rsid w:val="00640C9A"/>
    <w:rsid w:val="00654B19"/>
    <w:rsid w:val="00654BC7"/>
    <w:rsid w:val="006C3BAA"/>
    <w:rsid w:val="006C7FAA"/>
    <w:rsid w:val="006D4B41"/>
    <w:rsid w:val="00723E0E"/>
    <w:rsid w:val="00732D0C"/>
    <w:rsid w:val="007536A7"/>
    <w:rsid w:val="0076391C"/>
    <w:rsid w:val="00770EF4"/>
    <w:rsid w:val="00781C57"/>
    <w:rsid w:val="0079090E"/>
    <w:rsid w:val="007C12F2"/>
    <w:rsid w:val="007D5297"/>
    <w:rsid w:val="007E3E23"/>
    <w:rsid w:val="007E5BCE"/>
    <w:rsid w:val="00800B3A"/>
    <w:rsid w:val="008010A9"/>
    <w:rsid w:val="0081373E"/>
    <w:rsid w:val="00821E41"/>
    <w:rsid w:val="0082571A"/>
    <w:rsid w:val="008300B1"/>
    <w:rsid w:val="00832FBB"/>
    <w:rsid w:val="00854E43"/>
    <w:rsid w:val="00863F3F"/>
    <w:rsid w:val="00871CE4"/>
    <w:rsid w:val="00875BB8"/>
    <w:rsid w:val="008762F5"/>
    <w:rsid w:val="008953FC"/>
    <w:rsid w:val="008C3675"/>
    <w:rsid w:val="008D6ECA"/>
    <w:rsid w:val="00910A2D"/>
    <w:rsid w:val="00947DB6"/>
    <w:rsid w:val="009645E3"/>
    <w:rsid w:val="00966C60"/>
    <w:rsid w:val="009832B3"/>
    <w:rsid w:val="0098692C"/>
    <w:rsid w:val="009875FC"/>
    <w:rsid w:val="00997DE2"/>
    <w:rsid w:val="009B2B26"/>
    <w:rsid w:val="009D0113"/>
    <w:rsid w:val="00A014A8"/>
    <w:rsid w:val="00A02C98"/>
    <w:rsid w:val="00A21929"/>
    <w:rsid w:val="00A3114F"/>
    <w:rsid w:val="00A4031B"/>
    <w:rsid w:val="00A537FA"/>
    <w:rsid w:val="00A63E8E"/>
    <w:rsid w:val="00A73E16"/>
    <w:rsid w:val="00A74C51"/>
    <w:rsid w:val="00A74E09"/>
    <w:rsid w:val="00A80E27"/>
    <w:rsid w:val="00A811C0"/>
    <w:rsid w:val="00A87E09"/>
    <w:rsid w:val="00A95418"/>
    <w:rsid w:val="00AA77E0"/>
    <w:rsid w:val="00AB199A"/>
    <w:rsid w:val="00B1690A"/>
    <w:rsid w:val="00B32684"/>
    <w:rsid w:val="00B3415C"/>
    <w:rsid w:val="00B55C0C"/>
    <w:rsid w:val="00B6197E"/>
    <w:rsid w:val="00B66FB2"/>
    <w:rsid w:val="00B724D7"/>
    <w:rsid w:val="00B808B3"/>
    <w:rsid w:val="00BB420B"/>
    <w:rsid w:val="00BB4CC1"/>
    <w:rsid w:val="00BB4F57"/>
    <w:rsid w:val="00BC74E4"/>
    <w:rsid w:val="00BD485D"/>
    <w:rsid w:val="00BE4539"/>
    <w:rsid w:val="00BE6111"/>
    <w:rsid w:val="00BF4B79"/>
    <w:rsid w:val="00BF53D9"/>
    <w:rsid w:val="00C06EDE"/>
    <w:rsid w:val="00C10424"/>
    <w:rsid w:val="00C11947"/>
    <w:rsid w:val="00C15625"/>
    <w:rsid w:val="00C60BA8"/>
    <w:rsid w:val="00C714DE"/>
    <w:rsid w:val="00CA06F1"/>
    <w:rsid w:val="00CA1ADE"/>
    <w:rsid w:val="00CA5CAE"/>
    <w:rsid w:val="00CD5668"/>
    <w:rsid w:val="00CE1CD0"/>
    <w:rsid w:val="00CF15CD"/>
    <w:rsid w:val="00CF276D"/>
    <w:rsid w:val="00CF3059"/>
    <w:rsid w:val="00D07A71"/>
    <w:rsid w:val="00D14ABF"/>
    <w:rsid w:val="00D67B4E"/>
    <w:rsid w:val="00D811C2"/>
    <w:rsid w:val="00D92B15"/>
    <w:rsid w:val="00DB6D5B"/>
    <w:rsid w:val="00DC5580"/>
    <w:rsid w:val="00DC55AA"/>
    <w:rsid w:val="00DD17A5"/>
    <w:rsid w:val="00DE6B41"/>
    <w:rsid w:val="00DF72B4"/>
    <w:rsid w:val="00E035AF"/>
    <w:rsid w:val="00E16BC1"/>
    <w:rsid w:val="00E2344E"/>
    <w:rsid w:val="00E23D57"/>
    <w:rsid w:val="00E30101"/>
    <w:rsid w:val="00E519DE"/>
    <w:rsid w:val="00E72CB3"/>
    <w:rsid w:val="00E76412"/>
    <w:rsid w:val="00E83B58"/>
    <w:rsid w:val="00E87540"/>
    <w:rsid w:val="00EA6CE0"/>
    <w:rsid w:val="00EB55B1"/>
    <w:rsid w:val="00ED1110"/>
    <w:rsid w:val="00EF4574"/>
    <w:rsid w:val="00EF4F8E"/>
    <w:rsid w:val="00F0301B"/>
    <w:rsid w:val="00F039C0"/>
    <w:rsid w:val="00F26B37"/>
    <w:rsid w:val="00F435C3"/>
    <w:rsid w:val="00F54426"/>
    <w:rsid w:val="00F6794F"/>
    <w:rsid w:val="00F75975"/>
    <w:rsid w:val="00F771BE"/>
    <w:rsid w:val="00F80720"/>
    <w:rsid w:val="00F80C83"/>
    <w:rsid w:val="00F8642E"/>
    <w:rsid w:val="00FA42B6"/>
    <w:rsid w:val="00FD63FF"/>
    <w:rsid w:val="00FD6463"/>
    <w:rsid w:val="00FE324B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59410"/>
  <w15:docId w15:val="{D267E7EB-B503-46B8-969E-0A18FB58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F53D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rlito" w:eastAsia="Carlito" w:hAnsi="Carlito" w:cs="Carlito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AF"/>
  </w:style>
  <w:style w:type="paragraph" w:styleId="Footer">
    <w:name w:val="footer"/>
    <w:basedOn w:val="Normal"/>
    <w:link w:val="FooterChar"/>
    <w:uiPriority w:val="99"/>
    <w:unhideWhenUsed/>
    <w:rsid w:val="00E0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AF"/>
  </w:style>
  <w:style w:type="paragraph" w:styleId="NoSpacing">
    <w:name w:val="No Spacing"/>
    <w:uiPriority w:val="1"/>
    <w:qFormat/>
    <w:rsid w:val="00E035A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14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6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D63F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D4B4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BF53D9"/>
    <w:rPr>
      <w:rFonts w:ascii="Carlito" w:eastAsia="Carlito" w:hAnsi="Carlito" w:cs="Carlito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F53D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53D9"/>
    <w:rPr>
      <w:rFonts w:ascii="Carlito" w:eastAsia="Carlito" w:hAnsi="Carlito" w:cs="Carli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527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543">
          <w:marLeft w:val="1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333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47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9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515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438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944">
          <w:marLeft w:val="10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05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2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6132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E57E-FB4D-4C29-901D-2E6FC52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g</dc:creator>
  <cp:lastModifiedBy>jandonero3524@outlook.com</cp:lastModifiedBy>
  <cp:revision>54</cp:revision>
  <dcterms:created xsi:type="dcterms:W3CDTF">2021-01-05T07:21:00Z</dcterms:created>
  <dcterms:modified xsi:type="dcterms:W3CDTF">2021-04-29T07:48:00Z</dcterms:modified>
</cp:coreProperties>
</file>